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625" w:type="dxa"/>
        <w:tblInd w:w="-1452" w:type="dxa"/>
        <w:tblLook w:val="04A0"/>
      </w:tblPr>
      <w:tblGrid>
        <w:gridCol w:w="562"/>
        <w:gridCol w:w="5393"/>
        <w:gridCol w:w="5670"/>
      </w:tblGrid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Nº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Nome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Assinatura</w:t>
            </w:r>
          </w:p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01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ADENAUER CORRÊA YAMI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Default="00285425" w:rsidP="00924D3A"/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02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BRUNO CARDOZO STONE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03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DIEGO PORTO JACCOTTE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Default="00285425" w:rsidP="00924D3A"/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04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FABIANE VILLELA MARRON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Default="00285425" w:rsidP="00924D3A"/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05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FELIPE DA SILVA KOETZ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Default="00285425" w:rsidP="00924D3A"/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06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JEAN QUADRO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Default="00285425" w:rsidP="00924D3A"/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07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LUCIANO EDSON MERTIN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08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LUISIANE PEREITA COSTA PINTO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Default="00285425" w:rsidP="00924D3A"/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09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LUIZ ALESSANDRO NÖRNBER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10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MATHEUS DE LUNA DOBKE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Default="00285425" w:rsidP="00924D3A"/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11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MATHEUS DITTGEN XAVI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12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MICHAEL ULGUIM SOUZA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13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NURIHEV ALVES PIMENTEL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14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PABLO LAMEIRO SANCHES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15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Default="00285425" w:rsidP="00924D3A"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RODRIGO CUNHA DA COST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Default="00285425" w:rsidP="00924D3A"/>
        </w:tc>
      </w:tr>
      <w:tr w:rsidR="00285425" w:rsidTr="00285425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285425" w:rsidRDefault="00285425" w:rsidP="00924D3A">
            <w:r>
              <w:t>016</w:t>
            </w:r>
          </w:p>
        </w:tc>
        <w:tc>
          <w:tcPr>
            <w:tcW w:w="5393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VICTOR GONÇALVES DA SILVA ANTONIAZZI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  <w:tr w:rsidR="00285425" w:rsidTr="00285425">
        <w:tc>
          <w:tcPr>
            <w:tcW w:w="562" w:type="dxa"/>
            <w:shd w:val="clear" w:color="auto" w:fill="F2F2F2" w:themeFill="background1" w:themeFillShade="F2"/>
          </w:tcPr>
          <w:p w:rsidR="00285425" w:rsidRDefault="00285425" w:rsidP="00924D3A">
            <w:r>
              <w:t>017</w:t>
            </w:r>
          </w:p>
        </w:tc>
        <w:tc>
          <w:tcPr>
            <w:tcW w:w="5393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  <w:r w:rsidRPr="00285425">
              <w:rPr>
                <w:rFonts w:ascii="Calibri" w:eastAsia="Times New Roman" w:hAnsi="Calibri" w:cs="Calibri"/>
                <w:sz w:val="28"/>
                <w:szCs w:val="28"/>
              </w:rPr>
              <w:t>YURI DA SILVA ATHAID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85425" w:rsidRPr="00285425" w:rsidRDefault="00285425" w:rsidP="00924D3A">
            <w:pPr>
              <w:rPr>
                <w:sz w:val="28"/>
                <w:szCs w:val="28"/>
              </w:rPr>
            </w:pPr>
          </w:p>
        </w:tc>
      </w:tr>
    </w:tbl>
    <w:p w:rsidR="002E2421" w:rsidRDefault="002E2421"/>
    <w:sectPr w:rsidR="002E2421" w:rsidSect="008E32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21" w:rsidRDefault="002E2421" w:rsidP="00285425">
      <w:pPr>
        <w:spacing w:after="0" w:line="240" w:lineRule="auto"/>
      </w:pPr>
      <w:r>
        <w:separator/>
      </w:r>
    </w:p>
  </w:endnote>
  <w:endnote w:type="continuationSeparator" w:id="1">
    <w:p w:rsidR="002E2421" w:rsidRDefault="002E2421" w:rsidP="0028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21" w:rsidRDefault="002E2421" w:rsidP="00285425">
      <w:pPr>
        <w:spacing w:after="0" w:line="240" w:lineRule="auto"/>
      </w:pPr>
      <w:r>
        <w:separator/>
      </w:r>
    </w:p>
  </w:footnote>
  <w:footnote w:type="continuationSeparator" w:id="1">
    <w:p w:rsidR="002E2421" w:rsidRDefault="002E2421" w:rsidP="0028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8C" w:rsidRDefault="002E2421">
    <w:pPr>
      <w:pStyle w:val="Cabealho"/>
    </w:pPr>
    <w:r>
      <w:t xml:space="preserve">Palestra        </w:t>
    </w:r>
    <w:r>
      <w:t>Izypla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425"/>
    <w:rsid w:val="00285425"/>
    <w:rsid w:val="002E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8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5425"/>
  </w:style>
  <w:style w:type="paragraph" w:styleId="Rodap">
    <w:name w:val="footer"/>
    <w:basedOn w:val="Normal"/>
    <w:link w:val="RodapChar"/>
    <w:uiPriority w:val="99"/>
    <w:semiHidden/>
    <w:unhideWhenUsed/>
    <w:rsid w:val="00285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5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01A-5D5E-4303-A33E-E37EEE1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34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</dc:creator>
  <cp:keywords/>
  <dc:description/>
  <cp:lastModifiedBy>DCE</cp:lastModifiedBy>
  <cp:revision>2</cp:revision>
  <dcterms:created xsi:type="dcterms:W3CDTF">2012-07-30T21:33:00Z</dcterms:created>
  <dcterms:modified xsi:type="dcterms:W3CDTF">2012-07-30T21:42:00Z</dcterms:modified>
</cp:coreProperties>
</file>